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D13D38" w:rsidRPr="00D13D38">
        <w:rPr>
          <w:rFonts w:ascii="Times New Roman" w:hAnsi="Times New Roman" w:cs="Times New Roman"/>
          <w:b/>
          <w:sz w:val="32"/>
          <w:szCs w:val="32"/>
        </w:rPr>
        <w:t>Neštěmická_354</w:t>
      </w:r>
    </w:p>
    <w:p w:rsidR="00775706" w:rsidRDefault="00D13D38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Neštěmická_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Neštěmická_3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38" w:rsidRDefault="004A08A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5" name="Obrázek 5" descr="C:\Users\RSvedinkova\Desktop\Práce Svědínková Renáta\AKCE_2016\ÚSTÍ N.L._Přechody pro chodce\Fotodokumentace\35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Fotodokumentace\354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5BB" w:rsidRDefault="00CF65BB" w:rsidP="005954F9">
      <w:pPr>
        <w:rPr>
          <w:rFonts w:ascii="Times New Roman" w:hAnsi="Times New Roman" w:cs="Times New Roman"/>
          <w:sz w:val="8"/>
          <w:szCs w:val="8"/>
        </w:rPr>
      </w:pPr>
    </w:p>
    <w:p w:rsidR="00CF65BB" w:rsidRDefault="00CF65B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5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5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5BB" w:rsidRDefault="00CF65BB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5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54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5BB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2F" w:rsidRDefault="00A2292F" w:rsidP="008B1023">
      <w:pPr>
        <w:spacing w:after="0" w:line="240" w:lineRule="auto"/>
      </w:pPr>
      <w:r>
        <w:separator/>
      </w:r>
    </w:p>
  </w:endnote>
  <w:endnote w:type="continuationSeparator" w:id="0">
    <w:p w:rsidR="00A2292F" w:rsidRDefault="00A2292F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2F" w:rsidRDefault="00A2292F" w:rsidP="008B1023">
      <w:pPr>
        <w:spacing w:after="0" w:line="240" w:lineRule="auto"/>
      </w:pPr>
      <w:r>
        <w:separator/>
      </w:r>
    </w:p>
  </w:footnote>
  <w:footnote w:type="continuationSeparator" w:id="0">
    <w:p w:rsidR="00A2292F" w:rsidRDefault="00A2292F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44093"/>
    <w:rsid w:val="001670C0"/>
    <w:rsid w:val="001A2E3F"/>
    <w:rsid w:val="001C64FC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A08AB"/>
    <w:rsid w:val="004E2BA6"/>
    <w:rsid w:val="005055FC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C6FB6"/>
    <w:rsid w:val="006D350D"/>
    <w:rsid w:val="007740B4"/>
    <w:rsid w:val="00775706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240FF"/>
    <w:rsid w:val="009524DA"/>
    <w:rsid w:val="009525A2"/>
    <w:rsid w:val="00981F56"/>
    <w:rsid w:val="00A2292F"/>
    <w:rsid w:val="00A44BF8"/>
    <w:rsid w:val="00A6102D"/>
    <w:rsid w:val="00A611FD"/>
    <w:rsid w:val="00A71DC3"/>
    <w:rsid w:val="00AD23B2"/>
    <w:rsid w:val="00AE00E4"/>
    <w:rsid w:val="00B033FC"/>
    <w:rsid w:val="00B0355A"/>
    <w:rsid w:val="00B168A4"/>
    <w:rsid w:val="00B342FA"/>
    <w:rsid w:val="00B8481F"/>
    <w:rsid w:val="00B84D65"/>
    <w:rsid w:val="00B9614A"/>
    <w:rsid w:val="00BB29DE"/>
    <w:rsid w:val="00C41976"/>
    <w:rsid w:val="00CE6077"/>
    <w:rsid w:val="00CF65BB"/>
    <w:rsid w:val="00D13D38"/>
    <w:rsid w:val="00D436FA"/>
    <w:rsid w:val="00D533EE"/>
    <w:rsid w:val="00DF0263"/>
    <w:rsid w:val="00E30834"/>
    <w:rsid w:val="00E3296A"/>
    <w:rsid w:val="00E376A7"/>
    <w:rsid w:val="00EC490B"/>
    <w:rsid w:val="00F460D4"/>
    <w:rsid w:val="00F708C3"/>
    <w:rsid w:val="00F8233C"/>
    <w:rsid w:val="00F977ED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E365-B6F0-44C9-87B1-DA42202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5</cp:revision>
  <dcterms:created xsi:type="dcterms:W3CDTF">2016-05-10T06:20:00Z</dcterms:created>
  <dcterms:modified xsi:type="dcterms:W3CDTF">2016-05-26T06:29:00Z</dcterms:modified>
</cp:coreProperties>
</file>